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887"/>
        <w:gridCol w:w="852"/>
        <w:gridCol w:w="709"/>
        <w:gridCol w:w="642"/>
      </w:tblGrid>
      <w:tr w:rsidR="001073AB" w:rsidRPr="001073AB" w14:paraId="5D399CF3" w14:textId="77777777" w:rsidTr="00A3016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61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7D3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A</w:t>
            </w:r>
            <w:proofErr w:type="spellEnd"/>
          </w:p>
        </w:tc>
      </w:tr>
      <w:tr w:rsidR="001073AB" w:rsidRPr="001073AB" w14:paraId="1908E03E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70BB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850F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7723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4A6E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2E0D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59FAFCD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643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48CF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4C826DF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126D" w14:textId="52C8A083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05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C6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2E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7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43DE6E7E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08513" w14:textId="3B178E72" w:rsidR="001073AB" w:rsidRPr="001073AB" w:rsidRDefault="008C34CD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E118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34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6DF1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3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9235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E91F27F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1AB18" w14:textId="0F9472EA" w:rsidR="001073AB" w:rsidRPr="001073AB" w:rsidRDefault="008C34CD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D90F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ED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01A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349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EEBF37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A325" w14:textId="727491CC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F6DF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AD7C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3C8F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9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1EBB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06DDE93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6FF7C" w14:textId="0A48F320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BD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4D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EA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60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050C7AD3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73AF" w14:textId="55D101DE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2E8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F8D1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8AE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1170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A5AF18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B4FD" w14:textId="44BA27B4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A9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92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5D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EA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2540876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C239" w14:textId="1667802D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ACE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CCDB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BC7C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B29D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3F6A06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6542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733B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13EC48F5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9BD6" w14:textId="475E4AC9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B23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81FE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C52C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FA9A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89</w:t>
            </w:r>
          </w:p>
        </w:tc>
      </w:tr>
      <w:tr w:rsidR="001073AB" w:rsidRPr="001073AB" w14:paraId="68A3F90B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97F2" w14:textId="609C260D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20E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4907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70EC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FCC0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</w:tr>
      <w:tr w:rsidR="001073AB" w:rsidRPr="001073AB" w14:paraId="6CBB307D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1188" w14:textId="212438F3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B75E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6331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3115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BEB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05</w:t>
            </w:r>
          </w:p>
        </w:tc>
      </w:tr>
      <w:tr w:rsidR="001073AB" w:rsidRPr="001073AB" w14:paraId="5ACAC4A3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023AB" w14:textId="61A4EB0A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5457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BB9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4F21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737F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00603085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8D1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05A9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6000F3B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13BF" w14:textId="373570BB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C270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333C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AF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6DB1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EC29552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FAB8" w14:textId="5247F113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917A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CF4A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176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7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1F36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C99B0A7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56C4" w14:textId="4E2785DD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F846F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645B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C95B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84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804B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D63C612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DE26" w14:textId="37D764F3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9055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F85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FE3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F42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4E177E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74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EB6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7D26D1DA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1D8E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AAC5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1AB8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EC09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83F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5B0622C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95B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D77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A7EC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E082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CCAE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2BE45E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3078D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596B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308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7530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950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EEF8574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AE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4C4D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14AF1FC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F92FA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6408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A4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24C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5920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1D9173CF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3195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F143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490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D96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9DC3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77CBAF16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998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294E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390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D7C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CE2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1073AB" w:rsidRPr="001073AB" w14:paraId="754FC8A7" w14:textId="77777777" w:rsidTr="00A3016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8DCC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0B570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1.96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17588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AB0AFA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108E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</w:tbl>
    <w:p w14:paraId="2B39DBCD" w14:textId="10D1B218" w:rsidR="000D7D1B" w:rsidRDefault="000D7D1B"/>
    <w:p w14:paraId="57AA0D45" w14:textId="31CC0601" w:rsidR="001073AB" w:rsidRDefault="001073AB"/>
    <w:p w14:paraId="7B0F2A74" w14:textId="0FDC9908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998"/>
        <w:gridCol w:w="852"/>
        <w:gridCol w:w="709"/>
        <w:gridCol w:w="642"/>
      </w:tblGrid>
      <w:tr w:rsidR="001073AB" w:rsidRPr="001073AB" w14:paraId="50FF2FAE" w14:textId="77777777" w:rsidTr="00EA415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D81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CDE7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B</w:t>
            </w:r>
            <w:proofErr w:type="spellEnd"/>
          </w:p>
        </w:tc>
      </w:tr>
      <w:tr w:rsidR="001073AB" w:rsidRPr="001073AB" w14:paraId="2AC86A0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05B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A3A9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9FC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F33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E84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A704D7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851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AF18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67DD50B7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79E86" w14:textId="668EB2E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20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ACC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6E7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98B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B33B01E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7651" w14:textId="64002726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DC2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17C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4C1C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B00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470D4B9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57F4" w14:textId="4A6CCAEE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2D23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7E9D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1BC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244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7BA7B17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97DF" w14:textId="28DC671E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8179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8E1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E011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BB48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DE4219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CA1F" w14:textId="25A1893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B38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2C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EC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75D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61D26D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8A73E" w14:textId="729BA19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E11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D35C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60DF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4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3309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0229C56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FEDC" w14:textId="412C7E4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1D2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5C3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F41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9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7691455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63B0" w14:textId="4A5836A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1259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C7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226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04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9</w:t>
            </w:r>
          </w:p>
        </w:tc>
      </w:tr>
      <w:tr w:rsidR="001073AB" w:rsidRPr="001073AB" w14:paraId="21C4DF63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CE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4B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5894758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A8FBD" w14:textId="5C5116D1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17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571C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B0AB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7723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</w:tr>
      <w:tr w:rsidR="001073AB" w:rsidRPr="001073AB" w14:paraId="64BD6CA4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C9613" w14:textId="25732F31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4A4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EE9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A24C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61747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65</w:t>
            </w:r>
          </w:p>
        </w:tc>
      </w:tr>
      <w:tr w:rsidR="001073AB" w:rsidRPr="001073AB" w14:paraId="026731F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BC00" w14:textId="7206C335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21F7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E25C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BD4F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64F9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36</w:t>
            </w:r>
          </w:p>
        </w:tc>
      </w:tr>
      <w:tr w:rsidR="001073AB" w:rsidRPr="001073AB" w14:paraId="6F2D68A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89F2" w14:textId="72206523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FE6E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07A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84BB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CA9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284BA3AB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ADB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D2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0B11EEBF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A2DF" w14:textId="4D23C2FE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F375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B58B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7BA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86B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20E2A36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C1F8" w14:textId="0B849332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23D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25D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7FD4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BD02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C01F8D9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279E" w14:textId="07A7D10A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AB5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5FA0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524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378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1E44BFA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5A0C" w14:textId="077AB6BF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F679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4B3B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E3F8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7062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0DA7F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A40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8F4F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3C89F588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1B2F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ABB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DFE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CC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F78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61</w:t>
            </w:r>
          </w:p>
        </w:tc>
      </w:tr>
      <w:tr w:rsidR="001073AB" w:rsidRPr="001073AB" w14:paraId="7EB141C4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D498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9D7A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93F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114B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4BF7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076BD8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4F5B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41F1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A721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73B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8621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66857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BD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99F1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44B26FA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1FB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26A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2AC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264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F5F2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2CD8E6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31A2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E85D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9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1236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81D4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239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BAE2FCE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19B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8D8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5516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080E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29894DBA" w14:textId="77777777" w:rsidTr="00EA41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6CBE6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D1B46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0.23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02FA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3FEA1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0449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</w:tbl>
    <w:p w14:paraId="1CE7892C" w14:textId="1377A0E1" w:rsidR="001073AB" w:rsidRDefault="001073AB"/>
    <w:p w14:paraId="6F639613" w14:textId="5A815BE6" w:rsidR="001073AB" w:rsidRDefault="001073AB"/>
    <w:p w14:paraId="2FAF7048" w14:textId="787338F1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887"/>
        <w:gridCol w:w="852"/>
        <w:gridCol w:w="709"/>
        <w:gridCol w:w="642"/>
      </w:tblGrid>
      <w:tr w:rsidR="001073AB" w:rsidRPr="001073AB" w14:paraId="0A26FF10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B6BB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0E67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C</w:t>
            </w:r>
            <w:proofErr w:type="spellEnd"/>
          </w:p>
        </w:tc>
      </w:tr>
      <w:tr w:rsidR="001073AB" w:rsidRPr="001073AB" w14:paraId="0E62EEE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BE6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BB0E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F99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07EB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A5B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C35C14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FC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05F5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683503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921E" w14:textId="4259EA0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7F8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CA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724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1F2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DFDB3B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860D" w14:textId="5AAF5B81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2780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2FC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907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7798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4DC6D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4980" w14:textId="7F13A5E5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47B0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1B3D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CD3D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84D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81</w:t>
            </w:r>
          </w:p>
        </w:tc>
      </w:tr>
      <w:tr w:rsidR="001073AB" w:rsidRPr="001073AB" w14:paraId="2CA845E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ED74" w14:textId="61178AE3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A3FE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3373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959A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9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1F3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7A8A3C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84D1" w14:textId="070DECD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191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9F6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619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F84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507952A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F5AFD" w14:textId="4AC95CB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6C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669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FFAD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6CDF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C7403F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3BDA8" w14:textId="2650F076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C7B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E68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CF3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838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AFBFAC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1099" w14:textId="0A74128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E66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BF07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5A82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4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1B79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171E10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D07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C9B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383EEBC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0C53" w14:textId="16BF778B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FBCF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4B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3237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4EB9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65</w:t>
            </w:r>
          </w:p>
        </w:tc>
      </w:tr>
      <w:tr w:rsidR="001073AB" w:rsidRPr="001073AB" w14:paraId="0AD9CF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142B" w14:textId="639EEFC3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D934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80CF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566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B33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</w:tr>
      <w:tr w:rsidR="001073AB" w:rsidRPr="001073AB" w14:paraId="5FD58BB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7C179" w14:textId="18CAE534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32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1CF2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5555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7391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24</w:t>
            </w:r>
          </w:p>
        </w:tc>
      </w:tr>
      <w:tr w:rsidR="001073AB" w:rsidRPr="001073AB" w14:paraId="0404F03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D779F" w14:textId="3817C1E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2D29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513A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F43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E11F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1D85BDE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A85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66E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091D8E0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37F1" w14:textId="712955A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2E24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FB3C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1C2E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EBBF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11DE19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9AB3" w14:textId="1A601228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492C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0B12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896C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D554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DB0A2C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DC77" w14:textId="4C881605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A7D1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E06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D23B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101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46A2BB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2322C" w14:textId="2AF38753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B6F1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1AC8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4BB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615A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31E89B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042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4DD6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45B15F1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0E6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2F52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EF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25C8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8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408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ACF921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899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01AF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7E0B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44B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606C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81</w:t>
            </w:r>
          </w:p>
        </w:tc>
      </w:tr>
      <w:tr w:rsidR="001073AB" w:rsidRPr="001073AB" w14:paraId="718B882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FE8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8653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0FE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FD7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0CDF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D7E975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215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51DA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212A84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7CA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B1EA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12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F1C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D01C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E45EBA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39C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1E84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897C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78A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2DF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DB031D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F82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1F1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968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BFCC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630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0A2334F8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74588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74E39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6.9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C330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4E9A8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8C6C4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</w:tbl>
    <w:p w14:paraId="775C7DFE" w14:textId="03B3B8A8" w:rsidR="001073AB" w:rsidRDefault="001073AB"/>
    <w:p w14:paraId="20BFBF1A" w14:textId="77131984" w:rsidR="001073AB" w:rsidRDefault="001073AB"/>
    <w:p w14:paraId="32C6CB53" w14:textId="0F72F810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998"/>
        <w:gridCol w:w="852"/>
        <w:gridCol w:w="709"/>
        <w:gridCol w:w="642"/>
      </w:tblGrid>
      <w:tr w:rsidR="001073AB" w:rsidRPr="001073AB" w14:paraId="13B6C42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4EFC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F150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D</w:t>
            </w:r>
            <w:proofErr w:type="spellEnd"/>
          </w:p>
        </w:tc>
      </w:tr>
      <w:tr w:rsidR="001073AB" w:rsidRPr="001073AB" w14:paraId="3F525DE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C3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7A8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A84F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B8BF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5380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737BCDE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90AC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081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43D8303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77D65" w14:textId="6E633CA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816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340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6BD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6C9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20682A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E47A" w14:textId="7012E8B7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2EE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811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CF8A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CAEB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6D6730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9B09" w14:textId="5CCBD2C7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EA4156"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E934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4803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819D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5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3649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915DAB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D280" w14:textId="78CF5FBE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EA4156"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605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D2D1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7C7B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6653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797A9B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F30D" w14:textId="622A13E3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1FA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182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D15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8E0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5E7FDF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C533" w14:textId="0246CE9F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513F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B2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F3F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114C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AECF2C8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3F53" w14:textId="2E95794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2A4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629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823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454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A7A54F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BB85" w14:textId="260713D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8C77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9EF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30F7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45B9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1</w:t>
            </w:r>
          </w:p>
        </w:tc>
      </w:tr>
      <w:tr w:rsidR="001073AB" w:rsidRPr="001073AB" w14:paraId="79FE6D5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9E6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DE09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134CDCE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2A40" w14:textId="6E21CCE2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2A11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B6A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0DF2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826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46</w:t>
            </w:r>
          </w:p>
        </w:tc>
      </w:tr>
      <w:tr w:rsidR="001073AB" w:rsidRPr="001073AB" w14:paraId="4CEFEE2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3EBC2" w14:textId="40794F21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81EC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208F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E2EF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C87B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513</w:t>
            </w:r>
          </w:p>
        </w:tc>
      </w:tr>
      <w:tr w:rsidR="001073AB" w:rsidRPr="001073AB" w14:paraId="01859C9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FD9C9" w14:textId="3FE4E05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2AD6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39A9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E7FF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F791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9</w:t>
            </w:r>
          </w:p>
        </w:tc>
      </w:tr>
      <w:tr w:rsidR="001073AB" w:rsidRPr="001073AB" w14:paraId="5BE151F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CF0E" w14:textId="6F4BCF52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549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AD49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90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FF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754D0C8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87F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F0E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1793E46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9B30" w14:textId="10385416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F50B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80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CE7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E5D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30F161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F38B7" w14:textId="32FE8336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F756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8081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A8CF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6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E549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E99EB1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55D7" w14:textId="3F9671DB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9E3E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8399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5D2D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711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5A2C3D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0EDA" w14:textId="7EB677D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F82D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9B03B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A51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194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F487E2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AD8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F0A3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3A4E7CB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AC3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A16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409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5660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71AD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96</w:t>
            </w:r>
          </w:p>
        </w:tc>
      </w:tr>
      <w:tr w:rsidR="001073AB" w:rsidRPr="001073AB" w14:paraId="485A0E2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0AD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3A0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E1D9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105C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6EB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391268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E9EE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2D37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85ED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C392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A34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2B7B1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EB6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77B0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783DBC6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F13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83F2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2D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BB22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D608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0F36FF1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1B6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12F3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1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BFE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8CA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380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50334D1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53AA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7C09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4CD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A73C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E11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717DCF8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20DFB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344FF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29.55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EBBB2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87309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E1D0E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</w:tbl>
    <w:p w14:paraId="48A3272C" w14:textId="698518FE" w:rsidR="001073AB" w:rsidRDefault="001073AB"/>
    <w:p w14:paraId="321CAEB4" w14:textId="1166EE7C" w:rsidR="001073AB" w:rsidRDefault="001073AB"/>
    <w:p w14:paraId="34D7BC47" w14:textId="535EB03B" w:rsidR="001073AB" w:rsidRDefault="001073AB"/>
    <w:p w14:paraId="729BA95D" w14:textId="58BD3E22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887"/>
        <w:gridCol w:w="852"/>
        <w:gridCol w:w="709"/>
        <w:gridCol w:w="642"/>
      </w:tblGrid>
      <w:tr w:rsidR="001073AB" w:rsidRPr="001073AB" w14:paraId="7A072B3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8E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D642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E</w:t>
            </w:r>
            <w:proofErr w:type="spellEnd"/>
          </w:p>
        </w:tc>
      </w:tr>
      <w:tr w:rsidR="001073AB" w:rsidRPr="001073AB" w14:paraId="22EDDDC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1C6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9CDA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3635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63E9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C26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163C4B2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2EA1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AA44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1D94C7B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BBC1C" w14:textId="4F007903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46B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3AA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517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CF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A3156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F80B" w14:textId="349FB731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B72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5486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888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8C1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A97FAD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C488" w14:textId="12C182CC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97F5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79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8169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6CF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91A120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15F4" w14:textId="7DCB4F16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6FC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E795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3B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E944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1889F3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2418E" w14:textId="2C3B9BE4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A21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E2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2EC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AF1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C7EFFA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8147" w14:textId="3529026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C768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B260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EBB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6393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09</w:t>
            </w:r>
          </w:p>
        </w:tc>
      </w:tr>
      <w:tr w:rsidR="001073AB" w:rsidRPr="001073AB" w14:paraId="73F3877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27485" w14:textId="5759556E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FDC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0DF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745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8BD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4A5440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0FC9" w14:textId="39DFC8D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7825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001C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1BFC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33B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8994F2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C7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AC7F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57480CE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D6FEC" w14:textId="13B2CE96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566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F551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FFD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8BB5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96</w:t>
            </w:r>
          </w:p>
        </w:tc>
      </w:tr>
      <w:tr w:rsidR="001073AB" w:rsidRPr="001073AB" w14:paraId="7BBD6A0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4C37" w14:textId="44759B36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F951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7C5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3469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7D4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45</w:t>
            </w:r>
          </w:p>
        </w:tc>
      </w:tr>
      <w:tr w:rsidR="001073AB" w:rsidRPr="001073AB" w14:paraId="6E4C206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980F6" w14:textId="47AFC9E1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51E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067D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C01E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3235F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82</w:t>
            </w:r>
          </w:p>
        </w:tc>
      </w:tr>
      <w:tr w:rsidR="001073AB" w:rsidRPr="001073AB" w14:paraId="11A7978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4F62" w14:textId="17F73A58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64A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5F47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111E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5901D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0491BF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CDF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31F3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75B3B5E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8E67" w14:textId="5ED887F5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CEFF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A81D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2F35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DFDE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05751C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5755" w14:textId="6E985F6E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1077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7FA7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0240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241E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39ED67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FEF4" w14:textId="0A587B9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CA61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BB0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754D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DA4F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41092CB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B1A9" w14:textId="6AB26AB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76D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38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D053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E5B1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FFED5D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2F0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69CE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1EC92CB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F47B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0106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1103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8B41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1146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005BFF4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DB8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646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AA74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6FC10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C336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326</w:t>
            </w:r>
          </w:p>
        </w:tc>
      </w:tr>
      <w:tr w:rsidR="001073AB" w:rsidRPr="001073AB" w14:paraId="788DB6D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4E56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329A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125C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2719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DBB0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7365889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3D2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211E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7E2F33D9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A8C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989C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F6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602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6503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79D93C8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51A0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50EE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91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9BE5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6C95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71D5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69884D0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B3F3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404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E44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797E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2C0B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C5CD80F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0CF6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20860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34.27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C32A9D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46A1FA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C0BE9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</w:tbl>
    <w:p w14:paraId="6F05872C" w14:textId="10D9A78C" w:rsidR="001073AB" w:rsidRDefault="001073AB"/>
    <w:p w14:paraId="08FD4F26" w14:textId="78D21B80" w:rsidR="001073AB" w:rsidRDefault="001073AB"/>
    <w:p w14:paraId="2F75EE45" w14:textId="5A428EC7" w:rsidR="001073AB" w:rsidRDefault="001073AB"/>
    <w:p w14:paraId="466C4D99" w14:textId="43E9B03D" w:rsidR="001073AB" w:rsidRDefault="001073AB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887"/>
        <w:gridCol w:w="852"/>
        <w:gridCol w:w="709"/>
        <w:gridCol w:w="642"/>
      </w:tblGrid>
      <w:tr w:rsidR="001073AB" w:rsidRPr="001073AB" w14:paraId="69529CFD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CDF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8326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F</w:t>
            </w:r>
            <w:proofErr w:type="spellEnd"/>
          </w:p>
        </w:tc>
      </w:tr>
      <w:tr w:rsidR="001073AB" w:rsidRPr="001073AB" w14:paraId="37F5FFC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949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B2A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58CD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88E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B3F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FAE00F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1D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D583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1EBA952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9691" w14:textId="66B6C28F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1C6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28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24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2F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0ED163F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88DB" w14:textId="1C2D4BDC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42B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982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826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E97C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BBAD22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D1AE" w14:textId="42F462AA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9C1D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E802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7BF6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6745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2</w:t>
            </w:r>
          </w:p>
        </w:tc>
      </w:tr>
      <w:tr w:rsidR="001073AB" w:rsidRPr="001073AB" w14:paraId="553E906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F443" w14:textId="4D7E9FC5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EA4156"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671A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1E54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6EDE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192E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B39C4F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66E19" w14:textId="4485D94A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952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5A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551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70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71544EF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46DF" w14:textId="4A3A37B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6C9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9F2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8E87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B381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4BF08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DD1A" w14:textId="6A076532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0F0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E8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2D5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9F5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DD8F34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12C0E" w14:textId="62741995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057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304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D9F0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5B4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64</w:t>
            </w:r>
          </w:p>
        </w:tc>
      </w:tr>
      <w:tr w:rsidR="001073AB" w:rsidRPr="001073AB" w14:paraId="739C3BB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DD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CDBE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1073AB" w:rsidRPr="001073AB" w14:paraId="3A7F3CC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B309F" w14:textId="5F4E43A1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5218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E7E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6FF1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575A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96</w:t>
            </w:r>
          </w:p>
        </w:tc>
      </w:tr>
      <w:tr w:rsidR="001073AB" w:rsidRPr="001073AB" w14:paraId="0C4F624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0945" w14:textId="04E6E5F8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C678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C2FC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1FD0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4A23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7</w:t>
            </w:r>
          </w:p>
        </w:tc>
      </w:tr>
      <w:tr w:rsidR="001073AB" w:rsidRPr="001073AB" w14:paraId="1EE8295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4EBF" w14:textId="0B190C6A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EEE3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6C03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8522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44BA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1073AB" w:rsidRPr="001073AB" w14:paraId="2AC8A15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5D527" w14:textId="5C719CAD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F130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90566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0F37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382AA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1073AB" w:rsidRPr="001073AB" w14:paraId="224A5AA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205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783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1073AB" w:rsidRPr="001073AB" w14:paraId="503992F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488E" w14:textId="0F8A9E4D" w:rsidR="001073AB" w:rsidRPr="001073AB" w:rsidRDefault="00CA2ACF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0368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94C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6700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3F6A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605F911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1B13" w14:textId="10853067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08AF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FB7C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A91A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5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39D2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52F8855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0F99" w14:textId="58E8FCDC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93E2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2CC7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9D63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84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B69D9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3D3B075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6C50" w14:textId="13DB11C9" w:rsidR="001073AB" w:rsidRPr="001073AB" w:rsidRDefault="004B6E6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048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9126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4843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1EB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108D297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454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2C3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1073AB" w:rsidRPr="001073AB" w14:paraId="0CFC9A8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796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827D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D787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3AAD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F22F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663</w:t>
            </w:r>
          </w:p>
        </w:tc>
      </w:tr>
      <w:tr w:rsidR="001073AB" w:rsidRPr="001073AB" w14:paraId="2AA8D1C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0BCC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6FDA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B8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7157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FD34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451</w:t>
            </w:r>
          </w:p>
        </w:tc>
      </w:tr>
      <w:tr w:rsidR="001073AB" w:rsidRPr="001073AB" w14:paraId="249F113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FB8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66EF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D028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5EED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-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8C87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1073AB" w:rsidRPr="001073AB" w14:paraId="235201F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17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CB1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1AF6874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28E7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133D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990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53A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FB0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1A5F9C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5DB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76AA0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6AC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D27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646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52A0272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CBEE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E596A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1C84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3C4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BC89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32E0796F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ACA9D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FCF34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25.50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0CBD0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BCD37E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0A5EB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</w:tbl>
    <w:p w14:paraId="771ADCD6" w14:textId="38385566" w:rsidR="001073AB" w:rsidRDefault="001073AB"/>
    <w:p w14:paraId="6430FBA6" w14:textId="46330817" w:rsidR="00BC2716" w:rsidRDefault="00BC2716"/>
    <w:p w14:paraId="2ECA2CB4" w14:textId="1D21C0C5" w:rsidR="00BC2716" w:rsidRDefault="00BC2716">
      <w:r>
        <w:br w:type="page"/>
      </w:r>
    </w:p>
    <w:tbl>
      <w:tblPr>
        <w:tblW w:w="11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BC2716" w:rsidRPr="00BC2716" w14:paraId="619502E6" w14:textId="77777777" w:rsidTr="00BC2716">
        <w:trPr>
          <w:trHeight w:val="290"/>
        </w:trPr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8D1EB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9EB5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5CFE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4C6D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6F8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091CD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62F93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C0CE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775A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92D9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6838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06FB8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A96A0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1351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F943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BC2716" w:rsidRPr="00BC2716" w14:paraId="25A1CAF6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2F5C" w14:textId="7850E62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EB54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9BB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BD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410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20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C7F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3A82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805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C741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CB9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FA20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672C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34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8B3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</w:tr>
      <w:tr w:rsidR="00BC2716" w:rsidRPr="00BC2716" w14:paraId="2F02F15B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0CFE" w14:textId="624E3235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34D0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E0C50" w14:textId="4180A80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B10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14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39D5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7735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27F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1C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62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641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BE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2CC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70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C57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</w:tr>
      <w:tr w:rsidR="00BC2716" w:rsidRPr="00BC2716" w14:paraId="7EB2905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FB84" w14:textId="44CF54B0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A70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7B573" w14:textId="69F0972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F6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866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5D8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1A1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DAF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305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A15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8A6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BEE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4E23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BFA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3C0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</w:tr>
      <w:tr w:rsidR="00BC2716" w:rsidRPr="00BC2716" w14:paraId="5641B59E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466F" w14:textId="1C62F4B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D3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305F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7E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501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B4F8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7A8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57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35A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3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361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F6F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500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CE04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DF6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289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1</w:t>
            </w:r>
          </w:p>
        </w:tc>
      </w:tr>
      <w:tr w:rsidR="00BC2716" w:rsidRPr="00BC2716" w14:paraId="23B47F9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13F8C" w14:textId="4DE2C64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ACD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6527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F5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F3C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8505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E94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B92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98A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2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92B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7E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722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E2A3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677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00BE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</w:tr>
      <w:tr w:rsidR="00BC2716" w:rsidRPr="00BC2716" w14:paraId="52AC55DF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ECCCB" w14:textId="0C182AB7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6F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8907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AEA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D2A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B03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760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ACD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67D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727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599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D71B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81B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C6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611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BC2716" w:rsidRPr="00BC2716" w14:paraId="2DEA1B1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32BD" w14:textId="0FDE2E6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2579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5C3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72B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59F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70B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F5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CBD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DE7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8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0A1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8C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67C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057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DD8C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34E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BC2716" w:rsidRPr="00BC2716" w14:paraId="2A72410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D47D3" w14:textId="59FFE21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2BA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F3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907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45C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5093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29C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D223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66B9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AC1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59FD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183E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CE5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DDB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E78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BC2716" w:rsidRPr="00BC2716" w14:paraId="4BCB62FB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084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B4C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748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F7F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12E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B77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A16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AA4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CFF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07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BC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388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C9D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875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6F9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5FF3BA5E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101A9" w14:textId="179959DA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9F5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38D00" w14:textId="5FFBADC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507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027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98BE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871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6C7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E25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4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025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A37D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DD7D7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3EF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1A8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01C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61E4497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1A069" w14:textId="0D5ADA3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A41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5520" w14:textId="486A104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09F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C93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F4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FBC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833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82D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0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87F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44E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D3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97F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4BB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9EAE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0D71E74F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8658" w14:textId="59A5C76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9A3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9E4F5" w14:textId="47DFB2E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14E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3AA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DC2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837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185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F794B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213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573B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556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6D6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99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513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</w:tr>
      <w:tr w:rsidR="00BC2716" w:rsidRPr="00BC2716" w14:paraId="01F4931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38A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78B6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B246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FD8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0E3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3089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B36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11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205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834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24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87C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A33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814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DAE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3078C47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ADDE1" w14:textId="6AAACB6A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B28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3AF8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2E0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00C6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17CE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CF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38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0A7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4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00BF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8FE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E6AB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A2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FCA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288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</w:tr>
      <w:tr w:rsidR="00BC2716" w:rsidRPr="00BC2716" w14:paraId="2798FA4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1EA4" w14:textId="08AC718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346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F716" w14:textId="097B487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CC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BC0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E2B4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F8F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C5D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564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AE2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EB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422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021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BB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BE5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35D1E03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D221" w14:textId="23CD0725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042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D636" w14:textId="6BDF24C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896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58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2E1B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92C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A25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863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AD6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A34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7B0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E140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B79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796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</w:tr>
      <w:tr w:rsidR="00BC2716" w:rsidRPr="00BC2716" w14:paraId="6375C05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457DB" w14:textId="25266F1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B424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A6FD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160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210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D8CA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AA9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87F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847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8BB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556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DDD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0F9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5FA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22A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</w:tr>
      <w:tr w:rsidR="00BC2716" w:rsidRPr="00BC2716" w14:paraId="26CBAAD8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1197" w14:textId="6A91DBF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9FF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16A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C06E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14D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B2E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101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0B8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B49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FF6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4A1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939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78E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2CA4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812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0D99E19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DECE" w14:textId="593B4D44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89D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19A1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71BC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D1B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B30A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780F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A6F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256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545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A7B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E49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1C3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EA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E6F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</w:tr>
      <w:tr w:rsidR="00BC2716" w:rsidRPr="00BC2716" w14:paraId="221F932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6B05" w14:textId="78B0D3F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8C3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44E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3EB4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5B8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762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36C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C69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DF4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78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629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D5C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971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60F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53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  <w:tr w:rsidR="00BC2716" w:rsidRPr="00BC2716" w14:paraId="2AD9EB6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56F9" w14:textId="3E1D219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E687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BD0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B5605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D45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297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9543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AC8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E60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2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8A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4BA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2950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BB2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DE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84A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</w:tr>
      <w:tr w:rsidR="00BC2716" w:rsidRPr="00BC2716" w14:paraId="3B77612F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1CE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2E3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061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B5B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E50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95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563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5E6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725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256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D14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A7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58F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20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36E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30D5A32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2CED" w14:textId="2A5EA669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6CA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5BD9A" w14:textId="2C4A090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7A2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F39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BEE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9A6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8BA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C3D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EA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353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D76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B9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C88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40C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00B78797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BF3B" w14:textId="12B596D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F1A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8ED9" w14:textId="6B690B1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50C5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793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D39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9CC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76B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436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7.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A37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9FF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216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66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ADA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7D29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</w:tr>
      <w:tr w:rsidR="00BC2716" w:rsidRPr="00BC2716" w14:paraId="64463364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616F" w14:textId="32C0BC3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B8D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C80E" w14:textId="270266C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782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AB2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CAA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407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985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EF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1.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BA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927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DF12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87A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D4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5C5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256B5E9E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628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802F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73AE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BF3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412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93B7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BCB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33F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CC6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D36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A26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443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8FD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2E9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53A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0FA6330D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8C6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CC77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D6EA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B0C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DC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9A97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6BF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5A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04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90A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6CA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93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3F9E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0F5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488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5125A7E9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138E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03B0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538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294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9CB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7A7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0FA9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585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BC2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8A2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552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685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B5B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EA3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3CE1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BC2716" w:rsidRPr="00BC2716" w14:paraId="206ABEDC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77C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F42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ABA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B5D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7CD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6030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007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97F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792F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2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55D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9F4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100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C4A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DC8D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EF8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</w:tr>
      <w:tr w:rsidR="00BC2716" w:rsidRPr="00BC2716" w14:paraId="526B50F1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C4C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2E63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745A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787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711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BA91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20D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D78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3BA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9A5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4FAC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65B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523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DD6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A8BA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6BA36702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02E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4E0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5D1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374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AEC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22E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A6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9A3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06E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5BDD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02E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49A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05C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6F5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6AE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0877354C" w14:textId="77777777" w:rsidTr="00BC2716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3A75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8B3D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902B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1*e1)+(a1*d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A3A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D357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A40F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FAD9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831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1F9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D867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14D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143E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9FFF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1052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E7C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</w:tr>
    </w:tbl>
    <w:p w14:paraId="32ED1511" w14:textId="6044504A" w:rsidR="00BC2716" w:rsidRDefault="00BC2716"/>
    <w:p w14:paraId="37C9231D" w14:textId="3A54EF85" w:rsidR="00BC2716" w:rsidRDefault="00BC2716"/>
    <w:p w14:paraId="67758EF1" w14:textId="23F99449" w:rsidR="00BC2716" w:rsidRDefault="00BC2716"/>
    <w:tbl>
      <w:tblPr>
        <w:tblW w:w="11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BC2716" w:rsidRPr="00BC2716" w14:paraId="5F7B94C1" w14:textId="77777777" w:rsidTr="00BC2716">
        <w:trPr>
          <w:trHeight w:val="290"/>
        </w:trPr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DB8C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652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F9A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98B3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312B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E3DA0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F87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EE92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3B45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B5843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5BB36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BDB4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8631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E9F4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167E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BC2716" w:rsidRPr="00BC2716" w14:paraId="7EA8342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A4C7" w14:textId="7F915038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C39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165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8B5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949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926C6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578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79CE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AC2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483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2F41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BD7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B91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B4B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ADD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</w:tr>
      <w:tr w:rsidR="00BC2716" w:rsidRPr="00BC2716" w14:paraId="300E049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4CBDA" w14:textId="3E9F3F5A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396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B14E" w14:textId="41D5166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1E0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D1A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102A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F70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347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A07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9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FFE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650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BA1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1E8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B0C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DBD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</w:t>
            </w:r>
          </w:p>
        </w:tc>
      </w:tr>
      <w:tr w:rsidR="00BC2716" w:rsidRPr="00BC2716" w14:paraId="5AA135C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E283" w14:textId="16A6951D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8F8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F58DA" w14:textId="222D820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068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7369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6833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E5BE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78B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2477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D44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078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C27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ED2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40B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CE2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BC2716" w:rsidRPr="00BC2716" w14:paraId="0CE8E6F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9FEB2" w14:textId="2F6AF10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CE1D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7DA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F3D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A4B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EEF4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D60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6126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896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38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E5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EAE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B55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CC33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A88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7D7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</w:tr>
      <w:tr w:rsidR="00BC2716" w:rsidRPr="00BC2716" w14:paraId="5880DEA2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0610C" w14:textId="46E17CE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FD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7F6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E04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46B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8211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B03D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F32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384C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622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CD2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B78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8E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3B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71E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03A05788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D513" w14:textId="68739684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2D2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0A5D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78B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243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310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F3D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634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7BB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2A3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0D0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C5B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C034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704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61C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</w:tr>
      <w:tr w:rsidR="00BC2716" w:rsidRPr="00BC2716" w14:paraId="2E3DBC06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A039" w14:textId="5380FB7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7DC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0C2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3C0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200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A21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EF5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B2C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475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B56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694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8FB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B09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3E8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E27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378EC1A5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30DE5" w14:textId="3DBBE89F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D5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D413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BB2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E41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9BD3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DC5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147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06F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951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1E4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31D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A96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379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70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BC2716" w:rsidRPr="00BC2716" w14:paraId="5BBBAC58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A45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88FC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580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BED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072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0E1B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932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544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4AFC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7CF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CED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D7D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7E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02C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FB1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4FFBD91F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F94CB" w14:textId="16020004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C0E0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298A" w14:textId="2CB3778B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39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F17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51F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348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68A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B6B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2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329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075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6DE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122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EDE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76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</w:tr>
      <w:tr w:rsidR="00BC2716" w:rsidRPr="00BC2716" w14:paraId="5420181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59F3" w14:textId="319761E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71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50AC3" w14:textId="1C501CB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A9FE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60C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4B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1EA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AC9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757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8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48C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E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367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0BE0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0E1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8D4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6</w:t>
            </w:r>
          </w:p>
        </w:tc>
      </w:tr>
      <w:tr w:rsidR="00BC2716" w:rsidRPr="00BC2716" w14:paraId="7EB94BFC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A1588" w14:textId="163BC66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EC0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4B36B" w14:textId="0E36D31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404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AAF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79A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F3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A0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D6B6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4.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31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F9B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762E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ADD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2B1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CE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1A8C3514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079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2290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C588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2CA68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D7C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B7D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117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D8F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D8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197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744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E5EB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4BD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B2B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2EE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4A3B48AE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F0E6" w14:textId="56749F58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569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7B3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086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C6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F357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2AF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422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F22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A4F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30F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8D3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FC1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D64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070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16A9844C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242F" w14:textId="6FCAD1C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90B4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3AFF" w14:textId="5568D57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E15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7A9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BC92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045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F5D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02C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F5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639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8D6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8B8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E7D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0BB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</w:tr>
      <w:tr w:rsidR="00BC2716" w:rsidRPr="00BC2716" w14:paraId="31EC2440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5156E" w14:textId="2C7527A1" w:rsidR="00BC2716" w:rsidRPr="00BC2716" w:rsidRDefault="0050492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3CAD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9410" w14:textId="684C7D8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4ED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715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5465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09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B75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39E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FC5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07B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894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AF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8A8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209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5</w:t>
            </w:r>
          </w:p>
        </w:tc>
      </w:tr>
      <w:tr w:rsidR="00BC2716" w:rsidRPr="00BC2716" w14:paraId="618154A3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77282" w14:textId="00A4F41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C0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AE2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B29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276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B398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B43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EC2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D11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AD6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424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586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A25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95F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07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73C40BE6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8E4C1" w14:textId="5979A1E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C9D6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315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598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546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5DDD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DB1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2D8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2C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5A1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F88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65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D1F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70BC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B5F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45B4A262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96B38" w14:textId="6F79E694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162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31E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6848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112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E0D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44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AE9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213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063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651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471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F3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24D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C74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</w:tr>
      <w:tr w:rsidR="00BC2716" w:rsidRPr="00BC2716" w14:paraId="7A882B33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65069" w14:textId="2A4400C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989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FD5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E1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B25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B08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937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979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9E8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5BA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235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28A9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858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516B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49F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2</w:t>
            </w:r>
          </w:p>
        </w:tc>
      </w:tr>
      <w:tr w:rsidR="00BC2716" w:rsidRPr="00BC2716" w14:paraId="0F3A6E1A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3724" w14:textId="05FCFF6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446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B2BF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16E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8D1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CEC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EBE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DB5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AC3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F8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197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978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F1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B59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D270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  <w:tr w:rsidR="00BC2716" w:rsidRPr="00BC2716" w14:paraId="6FA433C2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A4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800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88A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8F0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B13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1D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7A9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F1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4532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C13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D686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B4C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53D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F1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461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56A08D84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9363" w14:textId="4D679F38" w:rsidR="00BC2716" w:rsidRPr="00BC2716" w:rsidRDefault="005877E1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D04D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ECD8B" w14:textId="01FD4B6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044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6C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6E6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EA0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37D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A80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A7C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715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3BD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74C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10B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2B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07C813B3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1F670" w14:textId="5DE7D00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81FB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D6EB" w14:textId="129B943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5B4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F60A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07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64F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405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0A1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41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8A4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5F8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B25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092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18A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</w:tr>
      <w:tr w:rsidR="00BC2716" w:rsidRPr="00BC2716" w14:paraId="6C9F469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871ED" w14:textId="0DDF2D3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757E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42BB5" w14:textId="45D7273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DA3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63EC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7C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BD3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BB2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4DA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0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FD4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802A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9AA7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C5D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28D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206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384E3C3B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171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D03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A3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663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73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B1C7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77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660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CED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761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2D4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88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FB9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4B8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15E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48F32541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7C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58B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856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FCC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68A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9084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F63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1AD8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B207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3911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621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99D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D5A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890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9E8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2643808B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131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497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906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582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257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F151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9B1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B96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94C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A2A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58D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1DA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9A9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093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BA4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</w:tr>
      <w:tr w:rsidR="00BC2716" w:rsidRPr="00BC2716" w14:paraId="2771C04A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1B2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98C0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886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61F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E5E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A1A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A55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E7F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17174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4B1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973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1C64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C0DF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67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65C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</w:tr>
      <w:tr w:rsidR="00BC2716" w:rsidRPr="00BC2716" w14:paraId="00A21F4D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975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C06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AAA3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002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BD2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CD2F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726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AA6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31D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402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F5C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95D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292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969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A20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2D25C90A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76E8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8C5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7DC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81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7EA9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FCBD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C56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CBF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DC2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.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E32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DB1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B1E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4709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0A3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B30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76F71EED" w14:textId="77777777" w:rsidTr="00BC2716">
        <w:trPr>
          <w:trHeight w:val="29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E46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BE2A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1EF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4F4B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176E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F76DA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37A1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C23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62B8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511B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87AE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3F0B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A01F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805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1A45D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</w:tbl>
    <w:p w14:paraId="38BA7B1A" w14:textId="016A5CAB" w:rsidR="00BC2716" w:rsidRDefault="00BC2716"/>
    <w:p w14:paraId="6871B541" w14:textId="6D437419" w:rsidR="00BC2716" w:rsidRDefault="00BC2716"/>
    <w:p w14:paraId="4FC9E78E" w14:textId="0FC511D3" w:rsidR="00BC2716" w:rsidRDefault="00BC2716"/>
    <w:p w14:paraId="164979F6" w14:textId="1BD88F96" w:rsidR="00BC2716" w:rsidRDefault="00BC2716"/>
    <w:tbl>
      <w:tblPr>
        <w:tblW w:w="1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BC2716" w:rsidRPr="00BC2716" w14:paraId="0891ECBE" w14:textId="77777777" w:rsidTr="00BC2716">
        <w:trPr>
          <w:trHeight w:val="290"/>
        </w:trPr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63308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8CD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863F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82E6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D83B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4408F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D5F5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EE7E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2EF8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B850D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255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1E19B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8F77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94E8A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6EF94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BC2716" w:rsidRPr="00BC2716" w14:paraId="2B53455C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DEAF" w14:textId="58B9CF0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2B91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469B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7BB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269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3F6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E68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C43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8252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8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60C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13B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5400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61E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1FD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1F3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</w:tr>
      <w:tr w:rsidR="00BC2716" w:rsidRPr="00BC2716" w14:paraId="7349F464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A93F" w14:textId="618E100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B30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BE8D" w14:textId="644E47A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40B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AC3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9FC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7BC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758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FB6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0B7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ACB7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38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161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A81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C3B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BC2716" w:rsidRPr="00BC2716" w14:paraId="6E38155E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A0FA" w14:textId="155FE7A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926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15AF3" w14:textId="6A077F2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AC9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6DC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42B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5D0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561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D49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.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5D4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C02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92C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8E0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B74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FBAA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BC2716" w:rsidRPr="00BC2716" w14:paraId="0481B4C5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B7A6" w14:textId="055A388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48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C7C0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FAA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D4C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5FE8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22A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5B4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C08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2.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710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703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CCC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F25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D11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81D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2</w:t>
            </w:r>
          </w:p>
        </w:tc>
      </w:tr>
      <w:tr w:rsidR="00BC2716" w:rsidRPr="00BC2716" w14:paraId="2F041BE1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9399" w14:textId="3CA6F5A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B50F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DB4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26B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9F1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67D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BBAD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C57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8B5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7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3E72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756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120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A7C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C5E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7C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1</w:t>
            </w:r>
          </w:p>
        </w:tc>
      </w:tr>
      <w:tr w:rsidR="00BC2716" w:rsidRPr="00BC2716" w14:paraId="307BDF59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4C1F" w14:textId="2C6C511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B22B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0B8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A337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707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2B4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CC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45D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561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97E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2015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B3A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37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407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D52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BC2716" w:rsidRPr="00BC2716" w14:paraId="4913CA03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2623" w14:textId="6C2A0D3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7C72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3D7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218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667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2B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12C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B6B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3E24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C76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8C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EF7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CD7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001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1D6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BC2716" w:rsidRPr="00BC2716" w14:paraId="307FD997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9A1AB" w14:textId="237E74B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E90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651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E22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8F8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6C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A2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069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DB5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0.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7AEB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76A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B4C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13B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F5D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666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</w:tr>
      <w:tr w:rsidR="00BC2716" w:rsidRPr="00BC2716" w14:paraId="15AB7814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371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5BC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2DD7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5817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D0B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1BB8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1D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6801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DF5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E1A9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273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5B84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AB6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92CD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C1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38545203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4D5D" w14:textId="1E637B6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C82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FC4E" w14:textId="4774B40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0F84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A1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224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EB1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D21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CFB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4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96C9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778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588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09C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EF3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2C38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2CF551D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AFE81" w14:textId="4DCBAE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644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E6B63" w14:textId="4C4855E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A7C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986B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1C3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2F3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64B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E5E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4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73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44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EE0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35C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A3E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3D9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1904966D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29022" w14:textId="244A984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0441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0003D" w14:textId="5CC0C1C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609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BA3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117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FC1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12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A9D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5.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EED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A8A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745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4B6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C4C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F56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145E14E1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907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056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562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9E0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7F63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2A0E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37C6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88E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9F4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668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F30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086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E81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6F1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741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56B86CBA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C829" w14:textId="7434D5C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D79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577B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ED3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40B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4E6F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D9F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9B84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FE8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F9B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35A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455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741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7C8D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E4B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  <w:tr w:rsidR="00BC2716" w:rsidRPr="00BC2716" w14:paraId="65003ED8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0478" w14:textId="7669BF0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8633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2CC94" w14:textId="3134FD5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F52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92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7623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F07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87C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E40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E98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A41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646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CFA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2DA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8CF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</w:tr>
      <w:tr w:rsidR="00BC2716" w:rsidRPr="00BC2716" w14:paraId="44B08A35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7D456" w14:textId="133ACB8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9C85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E7C3" w14:textId="69D68492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2C6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2AC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2688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CB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E99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47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E9D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BA4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05B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1AE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D43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7C3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</w:tr>
      <w:tr w:rsidR="00BC2716" w:rsidRPr="00BC2716" w14:paraId="70DBEB12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DEC8" w14:textId="54935B1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7C1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A6B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EC6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BD7D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3291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52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604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6AD2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CCA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00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16C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CF6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45C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A3C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</w:tr>
      <w:tr w:rsidR="00BC2716" w:rsidRPr="00BC2716" w14:paraId="07136164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FF76" w14:textId="65A8C55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175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9B39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BFC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B46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FC1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A41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012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802D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B6A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674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4DF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DB7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B06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50D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43C032AD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E038" w14:textId="37804CD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823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212F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F29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A2E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B58F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C6E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A70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C87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FB5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E3B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B9F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8024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B9A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AA3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BC2716" w:rsidRPr="00BC2716" w14:paraId="3468E1E8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7F5" w14:textId="16A8189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9351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5967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9D2B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539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241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0C2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B11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E8C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3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F17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A8C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769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986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4C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6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3A18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67</w:t>
            </w:r>
          </w:p>
        </w:tc>
      </w:tr>
      <w:tr w:rsidR="00BC2716" w:rsidRPr="00BC2716" w14:paraId="1D00521D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52A7" w14:textId="59B308B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B48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3D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7D4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81B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C8C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E58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AF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015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3E8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C855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C333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1E6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C5D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E8A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1E2BC32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AE26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B4D6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0C3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E73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30C0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169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338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FCD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F6A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2B6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B20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8B7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2DDC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67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CFF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790C6D0A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BA61D" w14:textId="2B9D46B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575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7B6B" w14:textId="6E0ACDB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58C2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F0E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6B6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215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23CF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A2B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8377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B8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4DB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446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A5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2C3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0137A4FC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1EAD" w14:textId="21D24C5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5D16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2E50" w14:textId="4949D0F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A1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B08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9A5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DDB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45E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9744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EE10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D50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CC7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A89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AB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703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</w:tr>
      <w:tr w:rsidR="00BC2716" w:rsidRPr="00BC2716" w14:paraId="5D428400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10EEB" w14:textId="49C50FB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302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305C" w14:textId="27F96AD4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939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EC1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3F79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E25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5B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C1FA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7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186B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FAD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CE3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BC4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3E7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53D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1209D6C1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C97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4CA4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E80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20D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B10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1407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349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F3B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A90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12B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EA2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2C0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CBA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D9F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7F3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00D2AFC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5AE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BC02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89F5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6C03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A2EB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E153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1B6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B8C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807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4.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2C5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5C1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B6F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FF5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12B5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58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6BA36112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F59F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04D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1BD5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8F0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3B6F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8DD7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54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DE7C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5DD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D5E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1E7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9DE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7A0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4F9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175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27CEAFE5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DBC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0802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E81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14E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F6CC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C125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942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BCF8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481C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35C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3FC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F24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B7F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2C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6119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</w:tr>
      <w:tr w:rsidR="00BC2716" w:rsidRPr="00BC2716" w14:paraId="295FE8AA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EA155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01C1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33D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9341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074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1A93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69BD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6868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33AE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6F4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AEAA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9F9F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8687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CFD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57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36177A4F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D893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6CDF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55C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30B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CC8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9559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4A45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1A9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BCB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E76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3E8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7DCA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942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53CB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A63A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4A4E7A6C" w14:textId="77777777" w:rsidTr="00BC2716">
        <w:trPr>
          <w:trHeight w:val="290"/>
        </w:trPr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BF67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B6EA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FD4D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94A7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F074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392D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E48E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4938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A47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9FE9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CE59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4A6B3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000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E383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8F02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</w:tbl>
    <w:p w14:paraId="5E093054" w14:textId="3FBB68EF" w:rsidR="00BC2716" w:rsidRDefault="00BC2716"/>
    <w:p w14:paraId="13B581A7" w14:textId="353B9B91" w:rsidR="00BC2716" w:rsidRDefault="00BC2716"/>
    <w:p w14:paraId="4ACBD07C" w14:textId="0809F17A" w:rsidR="00BC2716" w:rsidRDefault="00BC2716"/>
    <w:p w14:paraId="0081934A" w14:textId="05FC39AE" w:rsidR="00BC2716" w:rsidRDefault="00BC2716"/>
    <w:tbl>
      <w:tblPr>
        <w:tblW w:w="11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377"/>
        <w:gridCol w:w="1942"/>
        <w:gridCol w:w="629"/>
        <w:gridCol w:w="677"/>
        <w:gridCol w:w="671"/>
        <w:gridCol w:w="547"/>
        <w:gridCol w:w="453"/>
        <w:gridCol w:w="652"/>
        <w:gridCol w:w="754"/>
        <w:gridCol w:w="871"/>
        <w:gridCol w:w="888"/>
        <w:gridCol w:w="639"/>
        <w:gridCol w:w="698"/>
        <w:gridCol w:w="819"/>
      </w:tblGrid>
      <w:tr w:rsidR="00BC2716" w:rsidRPr="00BC2716" w14:paraId="78483EEC" w14:textId="77777777" w:rsidTr="00BC2716">
        <w:trPr>
          <w:trHeight w:val="290"/>
        </w:trPr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6C47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B476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F672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95C9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2CDC7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CFD80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5BF71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DFE6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5E102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5BB8E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90869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4651C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7A927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13008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C8E35" w14:textId="77777777" w:rsidR="00BC2716" w:rsidRPr="00BC2716" w:rsidRDefault="00BC2716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BC2716" w:rsidRPr="00BC2716" w14:paraId="377D68EB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E25E" w14:textId="2964A75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E2B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C45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96E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CEB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8B82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656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BA7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F9CE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5.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3442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9634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28A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9D5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2FD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36F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71B16C07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EE01A" w14:textId="2EB85491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8326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20436" w14:textId="30D6243E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87C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5C3B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2BF6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52C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1CD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F84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5EF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CB78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A8B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BF0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C2F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8444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</w:tr>
      <w:tr w:rsidR="00BC2716" w:rsidRPr="00BC2716" w14:paraId="46B5C9FE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A46DF" w14:textId="09D0ACD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DBC7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1650" w14:textId="2683FE1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BDE0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23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E4B7E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014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CB34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795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.9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D15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55F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3150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AAE3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82D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AF8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</w:tr>
      <w:tr w:rsidR="00BC2716" w:rsidRPr="00BC2716" w14:paraId="201F430B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EB71" w14:textId="586ED27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F238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6EF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635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4F7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2B04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294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3F4C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178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6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96D7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89B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95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53C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681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6BF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</w:tr>
      <w:tr w:rsidR="00BC2716" w:rsidRPr="00BC2716" w14:paraId="7B6438F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CE71" w14:textId="30B77F3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AFE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E52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E87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094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DBB9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2D1D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92FA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5C7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.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71F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754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F65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6B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E74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876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BC2716" w:rsidRPr="00BC2716" w14:paraId="445CA6C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8A7E" w14:textId="43004D8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E75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50E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03BE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7F2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FA4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ECF1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B20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875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690C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D58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117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D42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E7B9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6EC8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BC2716" w:rsidRPr="00BC2716" w14:paraId="1FDC429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DF75" w14:textId="0A991A8F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6A1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CA7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1261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EB3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973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EBE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D21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F43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7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5F9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545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7BA3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F76C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D27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F3D3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</w:tr>
      <w:tr w:rsidR="00BC2716" w:rsidRPr="00BC2716" w14:paraId="45D1737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486DB" w14:textId="44BC09F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692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C149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8DE9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075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C00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A82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843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D6A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18F1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C47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8CA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F25B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E2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58C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</w:tr>
      <w:tr w:rsidR="00BC2716" w:rsidRPr="00BC2716" w14:paraId="33FFEB5C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8B4A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7BC5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0521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AB8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E8F63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B2B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0A11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C472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82AE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7CF14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0A8A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91E3A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8771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D37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8C4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BC2716" w:rsidRPr="00BC2716" w14:paraId="16E3A2E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4E808" w14:textId="497C92F3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6834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704BF" w14:textId="64122D4B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DF8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089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931A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34AE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E76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CE3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4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C69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ACE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408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D085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606B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C5F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BC2716" w:rsidRPr="00BC2716" w14:paraId="3D64C272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1537" w14:textId="6DB92098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3B9A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5C08A" w14:textId="74F4A1C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8408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159F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3F1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927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01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B5F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9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8598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FFB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EF97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63A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D96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C64C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1</w:t>
            </w:r>
          </w:p>
        </w:tc>
      </w:tr>
      <w:tr w:rsidR="00BC2716" w:rsidRPr="00BC2716" w14:paraId="12D8A853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46B6D" w14:textId="2E9C99C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A10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2CBD" w14:textId="48C4E34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627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FC9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0B67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E4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8E75A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496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6.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24F2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9ED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3C5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B44A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51C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C605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66E1D9D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E2CE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6EF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6B36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E31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201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D06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DD9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AEC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E0E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1A2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C4C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F12D8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CA6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C76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224F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035785B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2ECE" w14:textId="1A05E7A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479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D380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B4C4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A3F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EEC5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DBF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A31F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B6B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9.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860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E776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9B6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BFD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98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3CF6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</w:tr>
      <w:tr w:rsidR="00BC2716" w:rsidRPr="00BC2716" w14:paraId="3A98A27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AB21" w14:textId="2B66B7A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FA6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7DCA" w14:textId="4579D7AF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07A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B9B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94E8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667C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57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E5CE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DE9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66AF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279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329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6410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89F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736B01E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D4C15" w14:textId="7B5E779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727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C303" w14:textId="444FEF2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5F3E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EAA6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054E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5ED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78C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0C98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8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F9E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DD92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F88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1E0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0DA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F28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</w:tr>
      <w:tr w:rsidR="00BC2716" w:rsidRPr="00BC2716" w14:paraId="42F232D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4BE93" w14:textId="4086FA4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00E8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438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F812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9C3F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F2FE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5BC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891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4FB5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5B8D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C7CD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EF8F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1C4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EC8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6A20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BC2716" w:rsidRPr="00BC2716" w14:paraId="56F36E0F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55591" w14:textId="4996E5F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0985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BE7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59C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557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38E1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017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533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2F6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E4BC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EC2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935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8FC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A39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9991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</w:tr>
      <w:tr w:rsidR="00BC2716" w:rsidRPr="00BC2716" w14:paraId="18853027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19B4" w14:textId="3809611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E99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DAEC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6E4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E80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3A8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245B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8E2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4BF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D0DC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9B25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E1B1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2493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F0F6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CA0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BC2716" w:rsidRPr="00BC2716" w14:paraId="5D3C0D81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0CF4" w14:textId="3D01080D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BCB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7F2B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A6CA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779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2782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80F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5C6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09A7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3AE1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970E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E417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328E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4431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E8CC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</w:tr>
      <w:tr w:rsidR="00BC2716" w:rsidRPr="00BC2716" w14:paraId="56D5CDDA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EEBD2" w14:textId="7906E2F0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9CEF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1D3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D9D4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729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1068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331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AC1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A256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995E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89266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1E7B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37C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DE6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51A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</w:tr>
      <w:tr w:rsidR="00BC2716" w:rsidRPr="00BC2716" w14:paraId="65DDCDC7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716F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9A5E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D648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68D4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78E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6C72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D41AA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E9A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674A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6019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7B3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117A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5F25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E806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1650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BC2716" w:rsidRPr="00BC2716" w14:paraId="3DA606D9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3E76" w14:textId="1CB6C2C4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EF5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9D9E" w14:textId="7088AD39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469C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B3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8E0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67AF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91E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EC9B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CB1C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D837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8B04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FD4B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0FF9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964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</w:tr>
      <w:tr w:rsidR="00BC2716" w:rsidRPr="00BC2716" w14:paraId="79AB3CA4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79A4" w14:textId="79E23A4C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45502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DEBB2" w14:textId="0C70FDAA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7C77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BAB6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1E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AF4D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B1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58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34.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9722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D381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E39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0217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FD3A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875C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BC2716" w:rsidRPr="00BC2716" w14:paraId="531BA95A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4841" w14:textId="6B9EB3F6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AB60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5671B" w14:textId="426ACB05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64B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21F5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847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B753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B671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F91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5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1F1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80C6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11EA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552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5C1E9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D8E5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7A735E3D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CCF9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A5C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5CB2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E3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EFF6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A39C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6D206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3DE0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9DF6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4DF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86EA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AAA2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F7D8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0781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B08F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BC2716" w:rsidRPr="00BC2716" w14:paraId="31AFB7EA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3560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90F5C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EFFB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4A0F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EFD6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BB5E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D365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A1A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B64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D5C0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611B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6590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D5E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D76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4939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BC2716" w:rsidRPr="00BC2716" w14:paraId="489D02FE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69B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80C7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B9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70B6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830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C3208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8529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65EF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56B5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6.5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2D09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D8828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52B5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BC95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D92085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1747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</w:tr>
      <w:tr w:rsidR="00BC2716" w:rsidRPr="00BC2716" w14:paraId="15205784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B28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4A560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3BA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23F2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E5C2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2A7A6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676D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96F9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E61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0.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B0D2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4FFC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EA72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DFD4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9980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B2B1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8</w:t>
            </w:r>
          </w:p>
        </w:tc>
      </w:tr>
      <w:tr w:rsidR="00BC2716" w:rsidRPr="00BC2716" w14:paraId="238D7AB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A0DB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DAA3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63ED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B443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549B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92FB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787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59B5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58F0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2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F1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C933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9827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E2FDA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E68E8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6B544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BC2716" w:rsidRPr="00BC2716" w14:paraId="7CE15518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9A489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9DE6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51B6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AA5640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BBC8D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5AA9E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3F2B3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CEB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E389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EB07B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5498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2C0F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B2C15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0041D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AC0BF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BC2716" w:rsidRPr="00BC2716" w14:paraId="5EAA9BA6" w14:textId="77777777" w:rsidTr="00BC2716">
        <w:trPr>
          <w:trHeight w:val="29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A87A1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22CE4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0F4FA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1)+(a1*d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305F7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8CB3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27F74F" w14:textId="77777777" w:rsidR="00BC2716" w:rsidRPr="00BC2716" w:rsidRDefault="00BC2716" w:rsidP="00BC2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4769B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061E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A8F0D9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CA06E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36F8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A99602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CA504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835F93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64B11" w14:textId="77777777" w:rsidR="00BC2716" w:rsidRPr="00BC2716" w:rsidRDefault="00BC2716" w:rsidP="00BC27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</w:tr>
    </w:tbl>
    <w:p w14:paraId="383D79BE" w14:textId="52220C4A" w:rsidR="00BC2716" w:rsidRDefault="00BC2716"/>
    <w:p w14:paraId="7F3E5CAE" w14:textId="16766B56" w:rsidR="00BC2716" w:rsidRDefault="00BC2716"/>
    <w:p w14:paraId="580079EA" w14:textId="2551DE46" w:rsidR="00BC2716" w:rsidRDefault="00BC2716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890694" w:rsidRPr="00890694" w14:paraId="335427A9" w14:textId="77777777" w:rsidTr="00890694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0CFE1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3BB5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6056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230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E788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249E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9F69D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6BAC1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7502A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B0AC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8BAD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FE5B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1AA65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CD8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31F4A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890694" w:rsidRPr="00890694" w14:paraId="4ED7DA0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46B3" w14:textId="789389E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25B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7559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A85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99F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228C7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2C1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7DE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BB5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1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88C9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764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C4B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BE1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0E6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A8E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  <w:tr w:rsidR="00890694" w:rsidRPr="00890694" w14:paraId="770A9E8F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4ABB1" w14:textId="49C21DC3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7B0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40DC" w14:textId="467EF0A3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434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47C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6BBD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0C9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C156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E73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12A1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80DD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7E35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A8D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0673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5646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20373FDC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1C28A" w14:textId="11B6ED5D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2C3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AB644" w14:textId="15FB52F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3F189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EE9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8E64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7E3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123A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C67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876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2D5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1304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5CA3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A8E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114C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890694" w:rsidRPr="00890694" w14:paraId="416EA90C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9906D" w14:textId="3BC3FD41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64D3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D40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B401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5C9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5BC5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742A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3D8F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7DB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1.7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86C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047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9819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D71E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82C1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F975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</w:tr>
      <w:tr w:rsidR="00890694" w:rsidRPr="00890694" w14:paraId="23C05933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7F82B" w14:textId="65AA8088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560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EEB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6B81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1489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737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8B0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618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4D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5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092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6D2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AB9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C57D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FF1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003D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1</w:t>
            </w:r>
          </w:p>
        </w:tc>
      </w:tr>
      <w:tr w:rsidR="00890694" w:rsidRPr="00890694" w14:paraId="5137E8A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ACA4D" w14:textId="316C7E0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BE7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DAE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CE3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FE4C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C90B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539D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AA4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CCEE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7A044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1FC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E0D7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6F97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D8B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E06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</w:tr>
      <w:tr w:rsidR="00890694" w:rsidRPr="00890694" w14:paraId="1FA595E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C6C1" w14:textId="5911C11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6C3C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EE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842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77A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5E7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8E3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3B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0C33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.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D38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2A6A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F4E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F65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DDC0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F859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890694" w:rsidRPr="00890694" w14:paraId="469B617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58049" w14:textId="509E62B5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74C8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FD95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1DA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585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1D7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140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7AA7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6884A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.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F0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1A6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6F9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B53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43A8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6F75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890694" w:rsidRPr="00890694" w14:paraId="6D863DB8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E65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C104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8BBD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A4D3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02BD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A5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3B9E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8F34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C90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00D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C804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1C3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E057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8D9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593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890694" w:rsidRPr="00890694" w14:paraId="0B6BFD0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AB54D" w14:textId="0F1E608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35C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B402" w14:textId="42A392D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27F7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141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6A2D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FDA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B437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F80B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4.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49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E11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3B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7F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FFD2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8F102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2</w:t>
            </w:r>
          </w:p>
        </w:tc>
      </w:tr>
      <w:tr w:rsidR="00890694" w:rsidRPr="00890694" w14:paraId="0C118C70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440C" w14:textId="426AA7D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A566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FEC4" w14:textId="216A234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792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7396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1032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538D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D1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5CB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.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4B51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514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2E2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EC0D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7C64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F508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</w:tr>
      <w:tr w:rsidR="00890694" w:rsidRPr="00890694" w14:paraId="2F42C4B4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5510C" w14:textId="1929677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013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C3D" w14:textId="647357CF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501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A42E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697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975B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7131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4A9E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9.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609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9DB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78CC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FD10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0E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39CC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</w:tr>
      <w:tr w:rsidR="00890694" w:rsidRPr="00890694" w14:paraId="2C508AF0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106A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352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7A1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F62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D37E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E3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DAB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392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5EA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480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7A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05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9B4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7CA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322F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1B25C00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D7AE" w14:textId="1CBB4EFC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4F46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8E4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C18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3D76B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0B1A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B7B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FB9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ADF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1.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19D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6B6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2D79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A46B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DC2B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29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</w:tr>
      <w:tr w:rsidR="00890694" w:rsidRPr="00890694" w14:paraId="641215CA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59D93" w14:textId="044B8A0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C4A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1F1D" w14:textId="160C366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4987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8F91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909F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F8F4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7CAF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246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609D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34E7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55C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B668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7F2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116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</w:tr>
      <w:tr w:rsidR="00890694" w:rsidRPr="00890694" w14:paraId="16FAE473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AC398" w14:textId="6D31877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768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72BB5" w14:textId="37FC8BA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49D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DC7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E5C5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985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69D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FAB1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25A1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6A6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3ED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450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BDE6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0989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890694" w:rsidRPr="00890694" w14:paraId="79D773A3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D277" w14:textId="1631526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8EC0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CFB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46D0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7A5A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B823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E48F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160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1A14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7.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467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43A7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70A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D43C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CDE7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3A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9</w:t>
            </w:r>
          </w:p>
        </w:tc>
      </w:tr>
      <w:tr w:rsidR="00890694" w:rsidRPr="00890694" w14:paraId="4E4F3917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2342" w14:textId="6E8624E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7C5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AA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7EF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A1F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58E53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5EB92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F150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AD9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5.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9023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C9F8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14B3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EA3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C7D0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62B1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</w:tr>
      <w:tr w:rsidR="00890694" w:rsidRPr="00890694" w14:paraId="696CCBB0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023E" w14:textId="0767059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EB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319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4B4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A2D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770F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648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90298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525E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C32A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F6CA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75F6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33F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43C4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044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7</w:t>
            </w:r>
          </w:p>
        </w:tc>
      </w:tr>
      <w:tr w:rsidR="00890694" w:rsidRPr="00890694" w14:paraId="7B220867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00DF" w14:textId="2B42F508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2DF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785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A65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056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0B17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43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B7AE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7C1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4.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A7E1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503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739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6008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32A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ADA3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4</w:t>
            </w:r>
          </w:p>
        </w:tc>
      </w:tr>
      <w:tr w:rsidR="00890694" w:rsidRPr="00890694" w14:paraId="0BF9ADE6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95FDC" w14:textId="3A04F21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724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01B8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E09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EAB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14E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004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BCC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B49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.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E8A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CF38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690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BD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1018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3F8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</w:tr>
      <w:tr w:rsidR="00890694" w:rsidRPr="00890694" w14:paraId="5B7CFCBC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0F81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6D2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DA8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ABF8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20D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F024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794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7934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A53A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8EC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AC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B8F4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3EDC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6EA5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860F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890694" w:rsidRPr="00890694" w14:paraId="786D08D9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8EB0" w14:textId="64A9A5D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E05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1A63" w14:textId="748E55CD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604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8FF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ED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A44F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3CB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54B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6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0E0D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7DFCC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66CD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AC1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C47F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0C1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</w:tr>
      <w:tr w:rsidR="00890694" w:rsidRPr="00890694" w14:paraId="120F709A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965EB" w14:textId="1F551C8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B03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08253" w14:textId="139555C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A18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505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3AE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FAF7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.3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ABA7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FA85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5.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AE8C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0F0D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413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522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.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4C7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048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6</w:t>
            </w:r>
          </w:p>
        </w:tc>
      </w:tr>
      <w:tr w:rsidR="00890694" w:rsidRPr="00890694" w14:paraId="7848FBCD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F78EB" w14:textId="42BF0D7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EB95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852A2" w14:textId="3673AA9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6F48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EE9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EAE9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D03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6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CAE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D3900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5.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9386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5BB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C4D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A50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D9A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8545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890694" w:rsidRPr="00890694" w14:paraId="55C62607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D2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EF0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0620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E33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D8C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EBA2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6D1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8DB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B5E8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522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3A5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FBA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DFA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D89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7EE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53F513A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BFD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B17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D11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040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E77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ABC3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BDD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A3F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FC2E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64D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AE46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A3C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3EEA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88A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1D78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890694" w:rsidRPr="00890694" w14:paraId="15E35E0E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CD4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140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69ED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BE55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6F1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C56F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0FB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748A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AD5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B0C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496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C2D1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9D9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5A0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148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1F2DA36A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FED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CBAC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6260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CD9A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E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0210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0B18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6B4A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D17C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5EE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C60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4191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834B8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E9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0B5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</w:tr>
      <w:tr w:rsidR="00890694" w:rsidRPr="00890694" w14:paraId="68ACFCDB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D34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0265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498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6DA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4097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9285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D2A1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536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662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634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64B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583F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A9F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4D26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6C7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890694" w:rsidRPr="00890694" w14:paraId="04CE4986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451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1E1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0BF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655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287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7DA2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A2E5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1983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8C46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4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28DA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07C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EAD1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E55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0B1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D540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3</w:t>
            </w:r>
          </w:p>
        </w:tc>
      </w:tr>
      <w:tr w:rsidR="00890694" w:rsidRPr="00890694" w14:paraId="3D6F5C66" w14:textId="77777777" w:rsidTr="00890694">
        <w:trPr>
          <w:trHeight w:val="290"/>
        </w:trPr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7422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13C3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FDB6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1)+(a1*d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21CF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0230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BA81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9B71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681AA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D3908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9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5D2BD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66CC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BCD00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858E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B335E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736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</w:tbl>
    <w:p w14:paraId="50C8FC38" w14:textId="743898C8" w:rsidR="00BC2716" w:rsidRDefault="00BC2716"/>
    <w:p w14:paraId="3A4A27CB" w14:textId="49E56964" w:rsidR="00890694" w:rsidRDefault="00890694"/>
    <w:p w14:paraId="01090895" w14:textId="529AFB25" w:rsidR="00890694" w:rsidRDefault="00890694"/>
    <w:tbl>
      <w:tblPr>
        <w:tblW w:w="11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377"/>
        <w:gridCol w:w="1942"/>
        <w:gridCol w:w="629"/>
        <w:gridCol w:w="677"/>
        <w:gridCol w:w="671"/>
        <w:gridCol w:w="531"/>
        <w:gridCol w:w="419"/>
        <w:gridCol w:w="642"/>
        <w:gridCol w:w="754"/>
        <w:gridCol w:w="871"/>
        <w:gridCol w:w="888"/>
        <w:gridCol w:w="639"/>
        <w:gridCol w:w="698"/>
        <w:gridCol w:w="819"/>
      </w:tblGrid>
      <w:tr w:rsidR="00890694" w:rsidRPr="00890694" w14:paraId="55EF2E50" w14:textId="77777777" w:rsidTr="00890694">
        <w:trPr>
          <w:trHeight w:val="29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B433B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hs</w:t>
            </w:r>
            <w:proofErr w:type="spellEnd"/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F366F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7E782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665C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892D8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61D8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741DE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6D7AA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C4B88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A71C7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C32C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B4DC6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4FCB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8CE54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02D1C" w14:textId="77777777" w:rsidR="00890694" w:rsidRPr="00890694" w:rsidRDefault="00890694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nox</w:t>
            </w:r>
            <w:proofErr w:type="spellEnd"/>
          </w:p>
        </w:tc>
      </w:tr>
      <w:tr w:rsidR="00890694" w:rsidRPr="00890694" w14:paraId="1700D64A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942C" w14:textId="773F9D2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360D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350F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4D4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1E115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BAB1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E861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FA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4BB7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9578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F4A2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BB2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C7C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8C7A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05D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  <w:tr w:rsidR="00890694" w:rsidRPr="00890694" w14:paraId="49EF090A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98391" w14:textId="1F28A6D3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0B5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101B" w14:textId="46ACA0F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4B8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3CE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EA082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80F5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185E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B3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D6B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54C2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8485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C24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A3B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EE6F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890694" w:rsidRPr="00890694" w14:paraId="2F03E470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A9BC6" w14:textId="6495E3B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DE4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6AF6" w14:textId="0E63B348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26546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0E8F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6BEC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27B3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B8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B96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8705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A06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F7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378E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21C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2A36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</w:tr>
      <w:tr w:rsidR="00890694" w:rsidRPr="00890694" w14:paraId="78ACA5A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68BD" w14:textId="171E199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028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72BF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F5EE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998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09BD3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AC2F0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45C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284D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8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E78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3BAA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B5A3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03A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905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A70D0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3</w:t>
            </w:r>
          </w:p>
        </w:tc>
      </w:tr>
      <w:tr w:rsidR="00890694" w:rsidRPr="00890694" w14:paraId="58A8DAFF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AFFA3" w14:textId="21E1778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C44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2DF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F2E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9D7A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4042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033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5F5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2415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8.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05D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5D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C597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1B97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51F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7724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1</w:t>
            </w:r>
          </w:p>
        </w:tc>
      </w:tr>
      <w:tr w:rsidR="00890694" w:rsidRPr="00890694" w14:paraId="3190E588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65F79" w14:textId="7505663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981F2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E45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7167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499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78E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A03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37B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F3F0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.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09C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F8DA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9DC1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C4C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3F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8CE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</w:tr>
      <w:tr w:rsidR="00890694" w:rsidRPr="00890694" w14:paraId="4A5FC929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7251" w14:textId="61B3032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541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E8E7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CF1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02C0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59AC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96E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0365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1B5A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8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349F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8A72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230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E3AF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8AD5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E780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2</w:t>
            </w:r>
          </w:p>
        </w:tc>
      </w:tr>
      <w:tr w:rsidR="00890694" w:rsidRPr="00890694" w14:paraId="3777DABF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0634" w14:textId="472B2D0D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BF0B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DEDE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B84F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8C2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530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462F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6C6B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28B3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469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DFC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F7C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BB7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668C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F26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</w:tr>
      <w:tr w:rsidR="00890694" w:rsidRPr="00890694" w14:paraId="2963F37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FA1C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720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9B13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F6A3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96EB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8E33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221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763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DE2E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7.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5FEA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67F0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9B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F49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5C56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C7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4</w:t>
            </w:r>
          </w:p>
        </w:tc>
      </w:tr>
      <w:tr w:rsidR="00890694" w:rsidRPr="00890694" w14:paraId="3F7FD802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D1BA" w14:textId="72F14DB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C0F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F6E1D" w14:textId="58DAE3DC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0077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D55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3A14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DF4D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66E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5B21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4.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E0C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AA7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FC9F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664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703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502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</w:tr>
      <w:tr w:rsidR="00890694" w:rsidRPr="00890694" w14:paraId="512278BF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E9E7E" w14:textId="777C44E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3127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AFD5" w14:textId="2F0E53E0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0E4C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8F42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EFA7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C53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F15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903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7.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8BB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724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160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835C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4CC6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C301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</w:tr>
      <w:tr w:rsidR="00890694" w:rsidRPr="00890694" w14:paraId="35A471C8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0982" w14:textId="2B8CE73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C9D1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4AAC" w14:textId="578E8F4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379CD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890E0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C94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86F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EEA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714C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2.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F5C8E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903E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6D7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FFB6B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248D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1A50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9</w:t>
            </w:r>
          </w:p>
        </w:tc>
      </w:tr>
      <w:tr w:rsidR="00890694" w:rsidRPr="00890694" w14:paraId="7622CE0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DCBA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1F1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2D9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DBD6D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E29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5CDA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02E8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5D23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EDC1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64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EB3E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872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67F9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A3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943C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B11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3C07E21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BFD4" w14:textId="0644A49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076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B6A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E4CB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28BE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D30F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B979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285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B45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2A6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286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BD8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208A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33A5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1E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</w:tr>
      <w:tr w:rsidR="00890694" w:rsidRPr="00890694" w14:paraId="29A6145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7DFF" w14:textId="40873764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4E9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D8F8" w14:textId="51265BF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A663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BFB70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5A3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E84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CACD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E6A6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4A5C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9355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F0C5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A1E8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129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1EBF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</w:tr>
      <w:tr w:rsidR="00890694" w:rsidRPr="00890694" w14:paraId="558283EB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6E428" w14:textId="1CFB4D5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BC63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3D91" w14:textId="131B8B62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6BAD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9C74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EE97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C7E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6DA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EF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7.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FC49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5240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303B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7D0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2CDC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C54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9</w:t>
            </w:r>
          </w:p>
        </w:tc>
      </w:tr>
      <w:tr w:rsidR="00890694" w:rsidRPr="00890694" w14:paraId="41428952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A37E" w14:textId="66E66B06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D96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6E2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BF7E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15C8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7DFE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50BC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215A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6911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6A35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3A39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8022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007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5BA3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53DD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</w:p>
        </w:tc>
      </w:tr>
      <w:tr w:rsidR="00890694" w:rsidRPr="00890694" w14:paraId="462DD9A7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AE050" w14:textId="22BEFA5B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C288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266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DC83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79F2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28B71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9C3ED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2F72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046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DA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1F0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86A6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6F31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9AF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ECB6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1</w:t>
            </w:r>
          </w:p>
        </w:tc>
      </w:tr>
      <w:tr w:rsidR="00890694" w:rsidRPr="00890694" w14:paraId="6DCB0940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AE16" w14:textId="67DB1E1A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7AB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16C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053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5420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36A6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5B3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2FE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7430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4.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292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E7117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960E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B79B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59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C2F9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2</w:t>
            </w:r>
          </w:p>
        </w:tc>
      </w:tr>
      <w:tr w:rsidR="00890694" w:rsidRPr="00890694" w14:paraId="30FFDAB3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C214" w14:textId="1397410A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4D6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8E5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64C6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D23B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8014B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6DC1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70A2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CFD7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7.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A34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F878E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3839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C4F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7A1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E73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7</w:t>
            </w:r>
          </w:p>
        </w:tc>
      </w:tr>
      <w:tr w:rsidR="00890694" w:rsidRPr="00890694" w14:paraId="43221587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D0B4" w14:textId="3819019C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474C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41D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3ACF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B933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AEB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65B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1C5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372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E995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4E4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E4DF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2CC5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5C88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A88E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</w:p>
        </w:tc>
      </w:tr>
      <w:tr w:rsidR="00890694" w:rsidRPr="00890694" w14:paraId="64C2564D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A43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80F4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F972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569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02F2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0CA15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546D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C6D1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1FF4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50.6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AD3D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D688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0985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198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8BEC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0AF76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5</w:t>
            </w:r>
          </w:p>
        </w:tc>
      </w:tr>
      <w:tr w:rsidR="00890694" w:rsidRPr="00890694" w14:paraId="5842CC58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5BC0A" w14:textId="21BA108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B8CF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EEEC" w14:textId="2EF6745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98B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E8CA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6FBD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78B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F40E8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F357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7.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365A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EC94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D537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78A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985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D7DD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3</w:t>
            </w:r>
          </w:p>
        </w:tc>
      </w:tr>
      <w:tr w:rsidR="00890694" w:rsidRPr="00890694" w14:paraId="2CA85D3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413C" w14:textId="1444FC4E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1588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E7362" w14:textId="6F4300F9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D5A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5EB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6A1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FAA1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5623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BD9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5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508C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D89F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3796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4BA1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39FC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5819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668F878D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A9AC" w14:textId="2CA6D72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092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AC3B" w14:textId="1798C7B1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11A7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128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DF44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12B3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5404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F813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30.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D4D7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174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124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EB39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9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BE9A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001B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5D7AB4C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088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413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C5D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0309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5750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6D19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3CEC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B1376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68B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26.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6691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A30C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3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4C0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B9D2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913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2552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890694" w:rsidRPr="00890694" w14:paraId="17DD9861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314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0FAA3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2ABD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90615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20CE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7029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C40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1FF44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A41F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4.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1B78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BDB8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1267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CFF43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A6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3F8BA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</w:tr>
      <w:tr w:rsidR="00890694" w:rsidRPr="00890694" w14:paraId="2640FFA4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8DB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976F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5730A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B1EE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FD365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AB12C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BD1B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8D5C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F43D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B2AB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24F2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3462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684A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EA7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4CBED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222E7C76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F46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9AE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2BCC8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0)+(a0*d0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0F9DB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E1F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9FD0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DD8E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7E9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6A754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22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E271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F8F6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E272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10C3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E55E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3249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9</w:t>
            </w:r>
          </w:p>
        </w:tc>
      </w:tr>
      <w:tr w:rsidR="00890694" w:rsidRPr="00890694" w14:paraId="2BED0434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6DAB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118CE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6F0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D315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BA41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B28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464F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2510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BC96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9FC96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BD89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1DBE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CD5D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5C06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200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3507C32C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71A87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8C80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7F414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B5432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9CD1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DDDC6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1B66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7FF745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DE82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03B6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.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45F7F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006CFE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22EA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4A98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8EA0D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890694" w:rsidRPr="00890694" w14:paraId="5CAECE37" w14:textId="77777777" w:rsidTr="00890694">
        <w:trPr>
          <w:trHeight w:val="29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74FA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72C8F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52599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1*e1)+(a1*d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50022C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70368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E91CD5" w14:textId="77777777" w:rsidR="00890694" w:rsidRPr="00890694" w:rsidRDefault="00890694" w:rsidP="00890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03E2E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24BBB8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4248BA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ECDAF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915F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EB7AB9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CFB937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013AB0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354541" w14:textId="77777777" w:rsidR="00890694" w:rsidRPr="00890694" w:rsidRDefault="00890694" w:rsidP="008906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-0.3</w:t>
            </w:r>
          </w:p>
        </w:tc>
      </w:tr>
    </w:tbl>
    <w:p w14:paraId="1EA18B11" w14:textId="77777777" w:rsidR="00890694" w:rsidRDefault="00890694"/>
    <w:p w14:paraId="6DE1DCE4" w14:textId="0CE40427" w:rsidR="00BC2716" w:rsidRDefault="00BC2716"/>
    <w:p w14:paraId="2280003F" w14:textId="77777777" w:rsidR="00BC2716" w:rsidRDefault="00BC2716"/>
    <w:sectPr w:rsidR="00BC2716" w:rsidSect="00CD5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94"/>
    <w:rsid w:val="000D7D1B"/>
    <w:rsid w:val="001073AB"/>
    <w:rsid w:val="003D6094"/>
    <w:rsid w:val="004B6E62"/>
    <w:rsid w:val="00504926"/>
    <w:rsid w:val="00520B0E"/>
    <w:rsid w:val="00524F2E"/>
    <w:rsid w:val="005877E1"/>
    <w:rsid w:val="005F6192"/>
    <w:rsid w:val="00890694"/>
    <w:rsid w:val="008A0DB7"/>
    <w:rsid w:val="008C34CD"/>
    <w:rsid w:val="00A30163"/>
    <w:rsid w:val="00B246D6"/>
    <w:rsid w:val="00BC2716"/>
    <w:rsid w:val="00CA2ACF"/>
    <w:rsid w:val="00CD5933"/>
    <w:rsid w:val="00EA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C42D3"/>
  <w15:chartTrackingRefBased/>
  <w15:docId w15:val="{BA46F17C-CC92-401A-A54A-96CB75D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A6EC-1C5F-47EF-B6C6-FC41D16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ITA</dc:creator>
  <cp:keywords/>
  <dc:description/>
  <cp:lastModifiedBy>ANGELO RITA</cp:lastModifiedBy>
  <cp:revision>10</cp:revision>
  <dcterms:created xsi:type="dcterms:W3CDTF">2022-05-09T15:12:00Z</dcterms:created>
  <dcterms:modified xsi:type="dcterms:W3CDTF">2022-05-10T10:50:00Z</dcterms:modified>
</cp:coreProperties>
</file>